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06AC" w14:textId="7908BA58" w:rsidR="007C54E1" w:rsidRDefault="0098015B" w:rsidP="004043C9">
      <w:pPr>
        <w:jc w:val="center"/>
        <w:rPr>
          <w:b/>
          <w:bCs/>
          <w:sz w:val="52"/>
          <w:szCs w:val="52"/>
        </w:rPr>
      </w:pPr>
      <w:r w:rsidRPr="004043C9">
        <w:rPr>
          <w:rFonts w:hint="eastAsia"/>
          <w:b/>
          <w:bCs/>
          <w:sz w:val="52"/>
          <w:szCs w:val="52"/>
        </w:rPr>
        <w:t>项目进度计划</w:t>
      </w:r>
    </w:p>
    <w:p w14:paraId="0163F9BA" w14:textId="15CE5B1E" w:rsidR="004043C9" w:rsidRDefault="004043C9" w:rsidP="004043C9">
      <w:pPr>
        <w:jc w:val="center"/>
        <w:rPr>
          <w:b/>
          <w:bCs/>
          <w:sz w:val="52"/>
          <w:szCs w:val="52"/>
        </w:rPr>
      </w:pPr>
    </w:p>
    <w:p w14:paraId="288A5AA0" w14:textId="5EC385F6" w:rsidR="00B81B61" w:rsidRDefault="00B81B61" w:rsidP="004043C9">
      <w:pPr>
        <w:jc w:val="center"/>
        <w:rPr>
          <w:b/>
          <w:bCs/>
          <w:sz w:val="52"/>
          <w:szCs w:val="52"/>
        </w:rPr>
      </w:pPr>
    </w:p>
    <w:p w14:paraId="0DF72668" w14:textId="77777777" w:rsidR="00B81B61" w:rsidRPr="004043C9" w:rsidRDefault="00B81B61" w:rsidP="004043C9">
      <w:pPr>
        <w:jc w:val="center"/>
        <w:rPr>
          <w:b/>
          <w:bCs/>
          <w:sz w:val="52"/>
          <w:szCs w:val="52"/>
        </w:rPr>
      </w:pPr>
    </w:p>
    <w:p w14:paraId="627CA282" w14:textId="77777777" w:rsidR="007C54E1" w:rsidRPr="00963389" w:rsidRDefault="007C54E1" w:rsidP="007C54E1">
      <w:pPr>
        <w:jc w:val="center"/>
        <w:rPr>
          <w:b/>
          <w:bCs/>
          <w:sz w:val="44"/>
          <w:szCs w:val="44"/>
        </w:rPr>
      </w:pPr>
      <w:r w:rsidRPr="00963389">
        <w:rPr>
          <w:rFonts w:hint="eastAsia"/>
          <w:b/>
          <w:bCs/>
          <w:sz w:val="44"/>
          <w:szCs w:val="44"/>
        </w:rPr>
        <w:t>文档修改记录</w:t>
      </w:r>
    </w:p>
    <w:tbl>
      <w:tblPr>
        <w:tblStyle w:val="11"/>
        <w:tblW w:w="8516" w:type="dxa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701"/>
        <w:gridCol w:w="2425"/>
      </w:tblGrid>
      <w:tr w:rsidR="007C54E1" w:rsidRPr="00E71EA3" w14:paraId="3BE94862" w14:textId="77777777" w:rsidTr="00E0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73441E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843" w:type="dxa"/>
          </w:tcPr>
          <w:p w14:paraId="7B092C81" w14:textId="77777777" w:rsidR="007C54E1" w:rsidRPr="00E71EA3" w:rsidRDefault="007C54E1" w:rsidP="00E03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描述</w:t>
            </w:r>
          </w:p>
        </w:tc>
        <w:tc>
          <w:tcPr>
            <w:tcW w:w="1418" w:type="dxa"/>
          </w:tcPr>
          <w:p w14:paraId="29FD4980" w14:textId="77777777" w:rsidR="007C54E1" w:rsidRPr="00E71EA3" w:rsidRDefault="007C54E1" w:rsidP="00E03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1701" w:type="dxa"/>
          </w:tcPr>
          <w:p w14:paraId="74F9780E" w14:textId="77777777" w:rsidR="007C54E1" w:rsidRPr="00E71EA3" w:rsidRDefault="007C54E1" w:rsidP="00E03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425" w:type="dxa"/>
          </w:tcPr>
          <w:p w14:paraId="217FB902" w14:textId="77777777" w:rsidR="007C54E1" w:rsidRPr="00E71EA3" w:rsidRDefault="007C54E1" w:rsidP="00E03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C54E1" w:rsidRPr="00E71EA3" w14:paraId="2CE3F212" w14:textId="77777777" w:rsidTr="00E0339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8ABC74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14:paraId="086C9AB7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初始编辑</w:t>
            </w:r>
          </w:p>
        </w:tc>
        <w:tc>
          <w:tcPr>
            <w:tcW w:w="1418" w:type="dxa"/>
          </w:tcPr>
          <w:p w14:paraId="49781999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</w:tcPr>
          <w:p w14:paraId="1F7AE87D" w14:textId="0CB3587C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2020.3.</w:t>
            </w:r>
            <w:r w:rsidR="002568A5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0B0011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14:paraId="4935B816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E1" w:rsidRPr="00E71EA3" w14:paraId="6C4320CC" w14:textId="77777777" w:rsidTr="00E03391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CA5A5B" w14:textId="27A52E51" w:rsidR="007C54E1" w:rsidRPr="00E71EA3" w:rsidRDefault="00E208FB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.0</w:t>
            </w:r>
          </w:p>
        </w:tc>
        <w:tc>
          <w:tcPr>
            <w:tcW w:w="1843" w:type="dxa"/>
          </w:tcPr>
          <w:p w14:paraId="50F92947" w14:textId="6BFD6831" w:rsidR="007C54E1" w:rsidRPr="00E71EA3" w:rsidRDefault="002307BC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用户需求</w:t>
            </w:r>
          </w:p>
        </w:tc>
        <w:tc>
          <w:tcPr>
            <w:tcW w:w="1418" w:type="dxa"/>
          </w:tcPr>
          <w:p w14:paraId="01B168EE" w14:textId="17BC2806" w:rsidR="007C54E1" w:rsidRPr="00E71EA3" w:rsidRDefault="00E208FB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</w:tcPr>
          <w:p w14:paraId="0E1327AA" w14:textId="2A95107E" w:rsidR="007C54E1" w:rsidRPr="00E71EA3" w:rsidRDefault="0033379F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4.4</w:t>
            </w:r>
          </w:p>
        </w:tc>
        <w:tc>
          <w:tcPr>
            <w:tcW w:w="2425" w:type="dxa"/>
          </w:tcPr>
          <w:p w14:paraId="0FE556E4" w14:textId="6B03DDE8" w:rsidR="007C54E1" w:rsidRPr="00E71EA3" w:rsidRDefault="00C7193B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根据v2.0版本文档拟定</w:t>
            </w:r>
          </w:p>
        </w:tc>
      </w:tr>
      <w:tr w:rsidR="007C54E1" w:rsidRPr="00E71EA3" w14:paraId="0804E3DF" w14:textId="77777777" w:rsidTr="00E0339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4E263F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1E2DB4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CC4508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11A4C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9DAC001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E1" w:rsidRPr="00E71EA3" w14:paraId="760D56D8" w14:textId="77777777" w:rsidTr="00E0339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A69F01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EBDA9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2EBD22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1A98CA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C647C9D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54E1" w:rsidRPr="00E71EA3" w14:paraId="55704CE9" w14:textId="77777777" w:rsidTr="00E03391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C98511" w14:textId="77777777" w:rsidR="007C54E1" w:rsidRPr="00E71EA3" w:rsidRDefault="007C54E1" w:rsidP="00E0339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02CCE4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7B4071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63DAF5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CD3D3C7" w14:textId="77777777" w:rsidR="007C54E1" w:rsidRPr="00E71EA3" w:rsidRDefault="007C54E1" w:rsidP="00E03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373EF3A" w14:textId="7A8FEC38" w:rsidR="0098015B" w:rsidRDefault="0098015B" w:rsidP="001524F4"/>
    <w:p w14:paraId="7E6627AA" w14:textId="300C9753" w:rsidR="00B702DD" w:rsidRDefault="00B702DD" w:rsidP="001524F4"/>
    <w:p w14:paraId="6E161AA6" w14:textId="610947CA" w:rsidR="00B702DD" w:rsidRDefault="00B702DD" w:rsidP="001524F4"/>
    <w:p w14:paraId="3C140964" w14:textId="67B92894" w:rsidR="00B702DD" w:rsidRDefault="00B702DD" w:rsidP="001524F4"/>
    <w:p w14:paraId="45569B25" w14:textId="268AAB11" w:rsidR="00B702DD" w:rsidRDefault="00B702DD" w:rsidP="001524F4"/>
    <w:p w14:paraId="30D16FBD" w14:textId="6DB860DA" w:rsidR="00B702DD" w:rsidRDefault="00B702DD" w:rsidP="001524F4"/>
    <w:p w14:paraId="55687811" w14:textId="23D2FB2B" w:rsidR="00B702DD" w:rsidRDefault="00B702DD" w:rsidP="001524F4"/>
    <w:p w14:paraId="6FFA7609" w14:textId="5440B218" w:rsidR="00B702DD" w:rsidRDefault="00B702DD" w:rsidP="001524F4"/>
    <w:p w14:paraId="50FD2BEB" w14:textId="1B8AB11D" w:rsidR="00046985" w:rsidRDefault="00046985" w:rsidP="001524F4"/>
    <w:p w14:paraId="32B957BD" w14:textId="77777777" w:rsidR="00046985" w:rsidRDefault="00046985" w:rsidP="001524F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1660"/>
      </w:tblGrid>
      <w:tr w:rsidR="004E40D9" w14:paraId="69DCDED9" w14:textId="77777777" w:rsidTr="004E40D9">
        <w:tc>
          <w:tcPr>
            <w:tcW w:w="1660" w:type="dxa"/>
          </w:tcPr>
          <w:p w14:paraId="667B50CD" w14:textId="67B825F2" w:rsidR="004E40D9" w:rsidRPr="004E40D9" w:rsidRDefault="004E40D9" w:rsidP="001524F4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1660" w:type="dxa"/>
          </w:tcPr>
          <w:p w14:paraId="23D7BD4A" w14:textId="77777777" w:rsidR="004E40D9" w:rsidRDefault="004E40D9" w:rsidP="001524F4"/>
        </w:tc>
      </w:tr>
      <w:tr w:rsidR="004E40D9" w14:paraId="6EDBF7DC" w14:textId="77777777" w:rsidTr="004E40D9">
        <w:tc>
          <w:tcPr>
            <w:tcW w:w="1660" w:type="dxa"/>
          </w:tcPr>
          <w:p w14:paraId="595E0F62" w14:textId="4C803994" w:rsidR="004E40D9" w:rsidRPr="004E40D9" w:rsidRDefault="004E40D9" w:rsidP="001524F4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日期</w:t>
            </w:r>
          </w:p>
        </w:tc>
        <w:tc>
          <w:tcPr>
            <w:tcW w:w="1660" w:type="dxa"/>
          </w:tcPr>
          <w:p w14:paraId="088119AB" w14:textId="77777777" w:rsidR="004E40D9" w:rsidRDefault="004E40D9" w:rsidP="001524F4"/>
        </w:tc>
      </w:tr>
      <w:tr w:rsidR="004E40D9" w14:paraId="2EEDCCE7" w14:textId="77777777" w:rsidTr="004E40D9">
        <w:tc>
          <w:tcPr>
            <w:tcW w:w="1660" w:type="dxa"/>
          </w:tcPr>
          <w:p w14:paraId="07C09322" w14:textId="6DBA0AE1" w:rsidR="004E40D9" w:rsidRPr="004E40D9" w:rsidRDefault="004E40D9" w:rsidP="001524F4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人</w:t>
            </w:r>
          </w:p>
        </w:tc>
        <w:tc>
          <w:tcPr>
            <w:tcW w:w="1660" w:type="dxa"/>
          </w:tcPr>
          <w:p w14:paraId="01D93B86" w14:textId="77777777" w:rsidR="004E40D9" w:rsidRDefault="004E40D9" w:rsidP="001524F4"/>
        </w:tc>
      </w:tr>
      <w:tr w:rsidR="004E40D9" w14:paraId="48693EF3" w14:textId="77777777" w:rsidTr="004E40D9">
        <w:tc>
          <w:tcPr>
            <w:tcW w:w="1660" w:type="dxa"/>
          </w:tcPr>
          <w:p w14:paraId="73DA8FA2" w14:textId="3493678E" w:rsidR="004E40D9" w:rsidRPr="004E40D9" w:rsidRDefault="004E40D9" w:rsidP="001524F4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日期</w:t>
            </w:r>
          </w:p>
        </w:tc>
        <w:tc>
          <w:tcPr>
            <w:tcW w:w="1660" w:type="dxa"/>
          </w:tcPr>
          <w:p w14:paraId="22C53243" w14:textId="77777777" w:rsidR="004E40D9" w:rsidRDefault="004E40D9" w:rsidP="001524F4"/>
        </w:tc>
      </w:tr>
    </w:tbl>
    <w:p w14:paraId="27F72EEA" w14:textId="7BA3CB39" w:rsidR="00B702DD" w:rsidRPr="00E23C46" w:rsidRDefault="00B702DD" w:rsidP="00E23C46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E23C46">
        <w:rPr>
          <w:rFonts w:ascii="黑体" w:eastAsia="黑体" w:hAnsi="黑体" w:hint="eastAsia"/>
          <w:sz w:val="32"/>
          <w:szCs w:val="32"/>
        </w:rPr>
        <w:lastRenderedPageBreak/>
        <w:t>一</w:t>
      </w:r>
      <w:r w:rsidR="002039DA" w:rsidRPr="00E23C46">
        <w:rPr>
          <w:rFonts w:ascii="黑体" w:eastAsia="黑体" w:hAnsi="黑体" w:hint="eastAsia"/>
          <w:sz w:val="32"/>
          <w:szCs w:val="32"/>
        </w:rPr>
        <w:t>、</w:t>
      </w:r>
      <w:r w:rsidRPr="00E23C46">
        <w:rPr>
          <w:rFonts w:ascii="黑体" w:eastAsia="黑体" w:hAnsi="黑体" w:hint="eastAsia"/>
          <w:sz w:val="32"/>
          <w:szCs w:val="32"/>
        </w:rPr>
        <w:t>项目</w:t>
      </w:r>
      <w:r w:rsidR="002B108A" w:rsidRPr="00E23C46">
        <w:rPr>
          <w:rFonts w:ascii="黑体" w:eastAsia="黑体" w:hAnsi="黑体" w:hint="eastAsia"/>
          <w:sz w:val="32"/>
          <w:szCs w:val="32"/>
        </w:rPr>
        <w:t>计划</w:t>
      </w:r>
    </w:p>
    <w:p w14:paraId="2B0E2D74" w14:textId="45A7B51F" w:rsidR="00B702DD" w:rsidRDefault="006E137C" w:rsidP="001524F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966B9F" wp14:editId="152BCF00">
            <wp:extent cx="5278120" cy="629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3C5B" w14:textId="65A1A793" w:rsidR="00222273" w:rsidRPr="00E23C46" w:rsidRDefault="001814CF" w:rsidP="00E23C46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E23C46">
        <w:rPr>
          <w:rFonts w:ascii="黑体" w:eastAsia="黑体" w:hAnsi="黑体" w:hint="eastAsia"/>
          <w:sz w:val="32"/>
          <w:szCs w:val="32"/>
        </w:rPr>
        <w:t>二、工作时间</w:t>
      </w:r>
    </w:p>
    <w:p w14:paraId="4A39204B" w14:textId="3FF480F8" w:rsidR="001814CF" w:rsidRPr="00E23C46" w:rsidRDefault="001814CF" w:rsidP="001524F4">
      <w:pPr>
        <w:rPr>
          <w:rFonts w:eastAsiaTheme="minorHAnsi"/>
          <w:b/>
          <w:bCs/>
          <w:sz w:val="24"/>
          <w:szCs w:val="24"/>
        </w:rPr>
      </w:pPr>
      <w:r w:rsidRPr="00E23C46">
        <w:rPr>
          <w:rFonts w:eastAsiaTheme="minorHAnsi" w:hint="eastAsia"/>
          <w:b/>
          <w:bCs/>
          <w:sz w:val="24"/>
          <w:szCs w:val="24"/>
        </w:rPr>
        <w:t>周一至周五（工作日）：</w:t>
      </w:r>
    </w:p>
    <w:p w14:paraId="05A6929D" w14:textId="332915E1" w:rsidR="001814CF" w:rsidRPr="00E23C46" w:rsidRDefault="001814CF" w:rsidP="001524F4">
      <w:pPr>
        <w:rPr>
          <w:rFonts w:eastAsiaTheme="minorHAnsi"/>
          <w:sz w:val="24"/>
          <w:szCs w:val="24"/>
        </w:rPr>
      </w:pPr>
      <w:r w:rsidRPr="00E23C46">
        <w:rPr>
          <w:rFonts w:eastAsiaTheme="minorHAnsi" w:hint="eastAsia"/>
          <w:sz w:val="24"/>
          <w:szCs w:val="24"/>
        </w:rPr>
        <w:t>上午8：00</w:t>
      </w:r>
      <w:r w:rsidRPr="00E23C46">
        <w:rPr>
          <w:rFonts w:eastAsiaTheme="minorHAnsi"/>
          <w:sz w:val="24"/>
          <w:szCs w:val="24"/>
        </w:rPr>
        <w:t xml:space="preserve"> – </w:t>
      </w:r>
      <w:r w:rsidRPr="00E23C46">
        <w:rPr>
          <w:rFonts w:eastAsiaTheme="minorHAnsi" w:hint="eastAsia"/>
          <w:sz w:val="24"/>
          <w:szCs w:val="24"/>
        </w:rPr>
        <w:t>12：00</w:t>
      </w:r>
    </w:p>
    <w:p w14:paraId="5AEA9863" w14:textId="737127CE" w:rsidR="001814CF" w:rsidRPr="00E23C46" w:rsidRDefault="001814CF" w:rsidP="001524F4">
      <w:pPr>
        <w:rPr>
          <w:rFonts w:eastAsiaTheme="minorHAnsi"/>
          <w:sz w:val="24"/>
          <w:szCs w:val="24"/>
        </w:rPr>
      </w:pPr>
      <w:r w:rsidRPr="00E23C46">
        <w:rPr>
          <w:rFonts w:eastAsiaTheme="minorHAnsi" w:hint="eastAsia"/>
          <w:sz w:val="24"/>
          <w:szCs w:val="24"/>
        </w:rPr>
        <w:t>下午1：00</w:t>
      </w:r>
      <w:r w:rsidRPr="00E23C46">
        <w:rPr>
          <w:rFonts w:eastAsiaTheme="minorHAnsi"/>
          <w:sz w:val="24"/>
          <w:szCs w:val="24"/>
        </w:rPr>
        <w:t xml:space="preserve"> – </w:t>
      </w:r>
      <w:r w:rsidRPr="00E23C46">
        <w:rPr>
          <w:rFonts w:eastAsiaTheme="minorHAnsi" w:hint="eastAsia"/>
          <w:sz w:val="24"/>
          <w:szCs w:val="24"/>
        </w:rPr>
        <w:t>5：00</w:t>
      </w:r>
    </w:p>
    <w:p w14:paraId="38A70EB4" w14:textId="17D83CED" w:rsidR="001814CF" w:rsidRPr="00E23C46" w:rsidRDefault="001814CF" w:rsidP="001524F4">
      <w:pPr>
        <w:rPr>
          <w:rFonts w:eastAsiaTheme="minorHAnsi"/>
          <w:b/>
          <w:bCs/>
          <w:sz w:val="24"/>
          <w:szCs w:val="24"/>
        </w:rPr>
      </w:pPr>
      <w:r w:rsidRPr="00E23C46">
        <w:rPr>
          <w:rFonts w:eastAsiaTheme="minorHAnsi" w:hint="eastAsia"/>
          <w:b/>
          <w:bCs/>
          <w:sz w:val="24"/>
          <w:szCs w:val="24"/>
        </w:rPr>
        <w:t>周六</w:t>
      </w:r>
      <w:r w:rsidR="003C0CEE" w:rsidRPr="00E23C46">
        <w:rPr>
          <w:rFonts w:eastAsiaTheme="minorHAnsi" w:hint="eastAsia"/>
          <w:b/>
          <w:bCs/>
          <w:sz w:val="24"/>
          <w:szCs w:val="24"/>
        </w:rPr>
        <w:t>、</w:t>
      </w:r>
      <w:r w:rsidR="00194175" w:rsidRPr="00E23C46">
        <w:rPr>
          <w:rFonts w:eastAsiaTheme="minorHAnsi" w:hint="eastAsia"/>
          <w:b/>
          <w:bCs/>
          <w:sz w:val="24"/>
          <w:szCs w:val="24"/>
        </w:rPr>
        <w:t>周日：</w:t>
      </w:r>
    </w:p>
    <w:p w14:paraId="79C381BD" w14:textId="6397B75B" w:rsidR="00194175" w:rsidRPr="00E23C46" w:rsidRDefault="00194175" w:rsidP="001524F4">
      <w:pPr>
        <w:rPr>
          <w:rFonts w:eastAsiaTheme="minorHAnsi"/>
          <w:sz w:val="24"/>
          <w:szCs w:val="24"/>
        </w:rPr>
      </w:pPr>
      <w:r w:rsidRPr="00E23C46">
        <w:rPr>
          <w:rFonts w:eastAsiaTheme="minorHAnsi" w:hint="eastAsia"/>
          <w:sz w:val="24"/>
          <w:szCs w:val="24"/>
        </w:rPr>
        <w:t>休息</w:t>
      </w:r>
    </w:p>
    <w:p w14:paraId="4E62174B" w14:textId="7C1B34C0" w:rsidR="001D51A5" w:rsidRPr="00E23C46" w:rsidRDefault="001D51A5" w:rsidP="00E23C46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E23C46">
        <w:rPr>
          <w:rFonts w:ascii="黑体" w:eastAsia="黑体" w:hAnsi="黑体" w:hint="eastAsia"/>
          <w:sz w:val="32"/>
          <w:szCs w:val="32"/>
        </w:rPr>
        <w:t>三、项目初步计划</w:t>
      </w:r>
    </w:p>
    <w:tbl>
      <w:tblPr>
        <w:tblStyle w:val="5-3"/>
        <w:tblW w:w="8508" w:type="dxa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552"/>
        <w:gridCol w:w="1425"/>
      </w:tblGrid>
      <w:tr w:rsidR="0041594D" w14:paraId="6F71734A" w14:textId="77777777" w:rsidTr="00B16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29263A" w14:textId="0386828C" w:rsidR="00EA005E" w:rsidRPr="00B169DA" w:rsidRDefault="00EA005E" w:rsidP="001524F4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任务</w:t>
            </w:r>
          </w:p>
        </w:tc>
        <w:tc>
          <w:tcPr>
            <w:tcW w:w="1559" w:type="dxa"/>
          </w:tcPr>
          <w:p w14:paraId="3EAC59F5" w14:textId="7A7464DF" w:rsidR="00EA005E" w:rsidRPr="00B169DA" w:rsidRDefault="00EA005E" w:rsidP="0015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完成时间</w:t>
            </w:r>
          </w:p>
        </w:tc>
        <w:tc>
          <w:tcPr>
            <w:tcW w:w="1701" w:type="dxa"/>
          </w:tcPr>
          <w:p w14:paraId="7503F281" w14:textId="0897EFE7" w:rsidR="00EA005E" w:rsidRPr="00B169DA" w:rsidRDefault="00EA005E" w:rsidP="0015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2552" w:type="dxa"/>
          </w:tcPr>
          <w:p w14:paraId="337B2B49" w14:textId="1F225726" w:rsidR="00EA005E" w:rsidRPr="00B169DA" w:rsidRDefault="00EA005E" w:rsidP="0015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资源</w:t>
            </w:r>
          </w:p>
        </w:tc>
        <w:tc>
          <w:tcPr>
            <w:tcW w:w="1425" w:type="dxa"/>
          </w:tcPr>
          <w:p w14:paraId="17386311" w14:textId="3C15CC75" w:rsidR="00EA005E" w:rsidRPr="00B169DA" w:rsidRDefault="00EA005E" w:rsidP="00152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1594D" w14:paraId="4F6BB1FC" w14:textId="77777777" w:rsidTr="00B1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60D95D" w14:textId="7B7C0614" w:rsidR="00EA005E" w:rsidRPr="00B169DA" w:rsidRDefault="00EA005E" w:rsidP="001524F4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项目</w:t>
            </w:r>
            <w:r w:rsidR="00156457">
              <w:rPr>
                <w:rFonts w:hint="eastAsia"/>
                <w:sz w:val="24"/>
                <w:szCs w:val="24"/>
              </w:rPr>
              <w:t>立项</w:t>
            </w:r>
          </w:p>
        </w:tc>
        <w:tc>
          <w:tcPr>
            <w:tcW w:w="1559" w:type="dxa"/>
          </w:tcPr>
          <w:p w14:paraId="147FABD1" w14:textId="4B52ABE6" w:rsidR="00EA005E" w:rsidRPr="00B169DA" w:rsidRDefault="00EA005E" w:rsidP="001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3-1</w:t>
            </w:r>
            <w:r w:rsidR="00156457">
              <w:rPr>
                <w:rFonts w:hint="eastAsi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0EF1B1D" w14:textId="647D939B" w:rsidR="00EA005E" w:rsidRPr="00B169DA" w:rsidRDefault="0041594D" w:rsidP="001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6FEFE520" w14:textId="66258F00" w:rsidR="00EA005E" w:rsidRPr="00B169DA" w:rsidRDefault="0041594D" w:rsidP="001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管理人员，项目经理</w:t>
            </w:r>
          </w:p>
        </w:tc>
        <w:tc>
          <w:tcPr>
            <w:tcW w:w="1425" w:type="dxa"/>
          </w:tcPr>
          <w:p w14:paraId="6135E24D" w14:textId="77777777" w:rsidR="00EA005E" w:rsidRDefault="00EA005E" w:rsidP="00152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0303D3A6" w14:textId="77777777" w:rsidTr="00B169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980129" w14:textId="4351C34F" w:rsidR="0041594D" w:rsidRPr="00B169DA" w:rsidRDefault="00156457" w:rsidP="0041594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 w:rsidR="0041594D" w:rsidRPr="00B169DA">
              <w:rPr>
                <w:rFonts w:hint="eastAsia"/>
                <w:sz w:val="24"/>
                <w:szCs w:val="24"/>
              </w:rPr>
              <w:t>分析</w:t>
            </w:r>
          </w:p>
        </w:tc>
        <w:tc>
          <w:tcPr>
            <w:tcW w:w="1559" w:type="dxa"/>
          </w:tcPr>
          <w:p w14:paraId="6F718252" w14:textId="1DE5647D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4-</w:t>
            </w:r>
            <w:r w:rsidR="00FD5957">
              <w:rPr>
                <w:rFonts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70A16A83" w14:textId="069872D3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7B8024FD" w14:textId="49D32799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分析人员，项目经理</w:t>
            </w:r>
          </w:p>
        </w:tc>
        <w:tc>
          <w:tcPr>
            <w:tcW w:w="1425" w:type="dxa"/>
          </w:tcPr>
          <w:p w14:paraId="7E17F26C" w14:textId="77777777" w:rsidR="0041594D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6C2E5F91" w14:textId="77777777" w:rsidTr="00B1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DB445F" w14:textId="3F7EB9E6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系统设计</w:t>
            </w:r>
          </w:p>
        </w:tc>
        <w:tc>
          <w:tcPr>
            <w:tcW w:w="1559" w:type="dxa"/>
          </w:tcPr>
          <w:p w14:paraId="2ADACBC7" w14:textId="3DB07EF5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4-</w:t>
            </w:r>
            <w:r w:rsidR="00A65F43">
              <w:rPr>
                <w:rFonts w:hint="eastAsi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26C864EA" w14:textId="026665F9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70D433C1" w14:textId="1250492F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分析人员</w:t>
            </w:r>
          </w:p>
        </w:tc>
        <w:tc>
          <w:tcPr>
            <w:tcW w:w="1425" w:type="dxa"/>
          </w:tcPr>
          <w:p w14:paraId="17D26FA6" w14:textId="77777777" w:rsidR="0041594D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3F1190A2" w14:textId="77777777" w:rsidTr="00B169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153E2D" w14:textId="2675B5FC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系统开发</w:t>
            </w:r>
          </w:p>
        </w:tc>
        <w:tc>
          <w:tcPr>
            <w:tcW w:w="1559" w:type="dxa"/>
          </w:tcPr>
          <w:p w14:paraId="2BFF31F8" w14:textId="140C810D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</w:t>
            </w:r>
            <w:r w:rsidR="00A65F43"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="00337BAA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5146E9">
              <w:rPr>
                <w:rFonts w:hint="eastAsi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82CC6F7" w14:textId="44083A78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68D9E3B2" w14:textId="14914A48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开发人员</w:t>
            </w:r>
          </w:p>
        </w:tc>
        <w:tc>
          <w:tcPr>
            <w:tcW w:w="1425" w:type="dxa"/>
          </w:tcPr>
          <w:p w14:paraId="0A010826" w14:textId="77777777" w:rsidR="0041594D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781D9B0E" w14:textId="77777777" w:rsidTr="00B1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28F10A" w14:textId="5490DA66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系统测试</w:t>
            </w:r>
          </w:p>
        </w:tc>
        <w:tc>
          <w:tcPr>
            <w:tcW w:w="1559" w:type="dxa"/>
          </w:tcPr>
          <w:p w14:paraId="2FB3CB59" w14:textId="6E9E199D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</w:t>
            </w:r>
            <w:r w:rsidR="00337BAA">
              <w:rPr>
                <w:rFonts w:hint="eastAsia"/>
                <w:b/>
                <w:bCs/>
                <w:sz w:val="24"/>
                <w:szCs w:val="24"/>
              </w:rPr>
              <w:t>6</w:t>
            </w:r>
            <w:r w:rsidRPr="00B169DA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7423DF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5146E9">
              <w:rPr>
                <w:rFonts w:hint="eastAs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F8CF072" w14:textId="08894ACA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7CF11A74" w14:textId="1DD41BD8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测试人员</w:t>
            </w:r>
          </w:p>
        </w:tc>
        <w:tc>
          <w:tcPr>
            <w:tcW w:w="1425" w:type="dxa"/>
          </w:tcPr>
          <w:p w14:paraId="4890DA90" w14:textId="77777777" w:rsidR="0041594D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6422ED6D" w14:textId="77777777" w:rsidTr="00B169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65D438" w14:textId="6E7FE08A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文档撰写</w:t>
            </w:r>
          </w:p>
        </w:tc>
        <w:tc>
          <w:tcPr>
            <w:tcW w:w="1559" w:type="dxa"/>
          </w:tcPr>
          <w:p w14:paraId="528B50CB" w14:textId="6170B696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</w:t>
            </w:r>
            <w:r w:rsidR="00BE1C90">
              <w:rPr>
                <w:rFonts w:hint="eastAsia"/>
                <w:b/>
                <w:bCs/>
                <w:sz w:val="24"/>
                <w:szCs w:val="24"/>
              </w:rPr>
              <w:t>7</w:t>
            </w:r>
            <w:r w:rsidR="00337BAA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04317E"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5A75DAD" w14:textId="3D7842BF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40C19F32" w14:textId="676671A5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技术联络人员</w:t>
            </w:r>
          </w:p>
        </w:tc>
        <w:tc>
          <w:tcPr>
            <w:tcW w:w="1425" w:type="dxa"/>
          </w:tcPr>
          <w:p w14:paraId="5F0529D6" w14:textId="77777777" w:rsidR="0041594D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169DA" w14:paraId="72540F5C" w14:textId="77777777" w:rsidTr="00B1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E319C9" w14:textId="0EFE91AC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试运行</w:t>
            </w:r>
          </w:p>
        </w:tc>
        <w:tc>
          <w:tcPr>
            <w:tcW w:w="1559" w:type="dxa"/>
          </w:tcPr>
          <w:p w14:paraId="076114FB" w14:textId="0418D9AF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</w:t>
            </w:r>
            <w:r w:rsidR="00A65F43">
              <w:rPr>
                <w:rFonts w:hint="eastAsia"/>
                <w:b/>
                <w:bCs/>
                <w:sz w:val="24"/>
                <w:szCs w:val="24"/>
              </w:rPr>
              <w:t>7-</w:t>
            </w:r>
            <w:r w:rsidR="00816801">
              <w:rPr>
                <w:rFonts w:hint="eastAsi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326E964F" w14:textId="2FED37EF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57892638" w14:textId="7D4EB352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部署小组</w:t>
            </w:r>
          </w:p>
        </w:tc>
        <w:tc>
          <w:tcPr>
            <w:tcW w:w="1425" w:type="dxa"/>
          </w:tcPr>
          <w:p w14:paraId="438C2429" w14:textId="77777777" w:rsidR="0041594D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169DA" w14:paraId="3818B02B" w14:textId="77777777" w:rsidTr="00B169D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941BD7" w14:textId="0E9437E5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t>系统验收</w:t>
            </w:r>
          </w:p>
        </w:tc>
        <w:tc>
          <w:tcPr>
            <w:tcW w:w="1559" w:type="dxa"/>
          </w:tcPr>
          <w:p w14:paraId="1FFCFDB8" w14:textId="121E09D2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</w:t>
            </w:r>
            <w:r w:rsidR="00156457">
              <w:rPr>
                <w:rFonts w:hint="eastAsia"/>
                <w:b/>
                <w:bCs/>
                <w:sz w:val="24"/>
                <w:szCs w:val="24"/>
              </w:rPr>
              <w:t>7</w:t>
            </w:r>
            <w:r w:rsidRPr="00B169DA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8A2054">
              <w:rPr>
                <w:rFonts w:hint="eastAsi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479E4400" w14:textId="2C00BAE8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1DA38AC5" w14:textId="3584E7FE" w:rsidR="0041594D" w:rsidRPr="00B169DA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测试人员</w:t>
            </w:r>
          </w:p>
        </w:tc>
        <w:tc>
          <w:tcPr>
            <w:tcW w:w="1425" w:type="dxa"/>
          </w:tcPr>
          <w:p w14:paraId="260F6815" w14:textId="77777777" w:rsidR="0041594D" w:rsidRDefault="0041594D" w:rsidP="00415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41594D" w14:paraId="304202FA" w14:textId="77777777" w:rsidTr="00B1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1C79D9" w14:textId="68748A89" w:rsidR="0041594D" w:rsidRPr="00B169DA" w:rsidRDefault="0041594D" w:rsidP="0041594D">
            <w:pPr>
              <w:rPr>
                <w:sz w:val="24"/>
                <w:szCs w:val="24"/>
              </w:rPr>
            </w:pPr>
            <w:r w:rsidRPr="00B169DA">
              <w:rPr>
                <w:rFonts w:hint="eastAsia"/>
                <w:sz w:val="24"/>
                <w:szCs w:val="24"/>
              </w:rPr>
              <w:lastRenderedPageBreak/>
              <w:t>人员培训</w:t>
            </w:r>
          </w:p>
        </w:tc>
        <w:tc>
          <w:tcPr>
            <w:tcW w:w="1559" w:type="dxa"/>
          </w:tcPr>
          <w:p w14:paraId="627B5578" w14:textId="46E4E12D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2020-7-</w:t>
            </w:r>
            <w:r w:rsidR="004211F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9E10EA">
              <w:rPr>
                <w:rFonts w:hint="eastAsi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08ABC0E" w14:textId="6881892C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项目负责人</w:t>
            </w:r>
          </w:p>
        </w:tc>
        <w:tc>
          <w:tcPr>
            <w:tcW w:w="2552" w:type="dxa"/>
          </w:tcPr>
          <w:p w14:paraId="555D284C" w14:textId="1A10BD94" w:rsidR="0041594D" w:rsidRPr="00B169DA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9DA">
              <w:rPr>
                <w:rFonts w:hint="eastAsia"/>
                <w:b/>
                <w:bCs/>
                <w:sz w:val="24"/>
                <w:szCs w:val="24"/>
              </w:rPr>
              <w:t>培训人员</w:t>
            </w:r>
          </w:p>
        </w:tc>
        <w:tc>
          <w:tcPr>
            <w:tcW w:w="1425" w:type="dxa"/>
          </w:tcPr>
          <w:p w14:paraId="71DFC2D3" w14:textId="77777777" w:rsidR="0041594D" w:rsidRDefault="0041594D" w:rsidP="00415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</w:tbl>
    <w:p w14:paraId="55552340" w14:textId="3746B51A" w:rsidR="00B169DA" w:rsidRPr="00E23C46" w:rsidRDefault="00B169DA" w:rsidP="00E23C46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E23C46">
        <w:rPr>
          <w:rFonts w:ascii="黑体" w:eastAsia="黑体" w:hAnsi="黑体" w:hint="eastAsia"/>
          <w:sz w:val="32"/>
          <w:szCs w:val="32"/>
        </w:rPr>
        <w:t>四、项目细化</w:t>
      </w:r>
    </w:p>
    <w:p w14:paraId="7BB3A2F6" w14:textId="14B74417" w:rsidR="00532895" w:rsidRPr="00E23C46" w:rsidRDefault="00B169DA" w:rsidP="004123C4">
      <w:pPr>
        <w:ind w:firstLine="420"/>
        <w:rPr>
          <w:rFonts w:eastAsiaTheme="minorHAnsi"/>
          <w:sz w:val="24"/>
          <w:szCs w:val="24"/>
        </w:rPr>
      </w:pPr>
      <w:r w:rsidRPr="00E23C46">
        <w:rPr>
          <w:rFonts w:eastAsiaTheme="minorHAnsi" w:hint="eastAsia"/>
          <w:sz w:val="24"/>
          <w:szCs w:val="24"/>
        </w:rPr>
        <w:t>首先根据</w:t>
      </w:r>
      <w:r w:rsidR="00870BBC" w:rsidRPr="00E23C46">
        <w:rPr>
          <w:rFonts w:eastAsiaTheme="minorHAnsi" w:hint="eastAsia"/>
          <w:sz w:val="24"/>
          <w:szCs w:val="24"/>
        </w:rPr>
        <w:t>项目</w:t>
      </w:r>
      <w:r w:rsidRPr="00E23C46">
        <w:rPr>
          <w:rFonts w:eastAsiaTheme="minorHAnsi" w:hint="eastAsia"/>
          <w:sz w:val="24"/>
          <w:szCs w:val="24"/>
        </w:rPr>
        <w:t>情况，分解</w:t>
      </w:r>
      <w:r w:rsidR="00870BBC" w:rsidRPr="00E23C46">
        <w:rPr>
          <w:rFonts w:eastAsiaTheme="minorHAnsi" w:hint="eastAsia"/>
          <w:sz w:val="24"/>
          <w:szCs w:val="24"/>
        </w:rPr>
        <w:t>该项目的任务</w:t>
      </w:r>
      <w:r w:rsidRPr="00E23C46">
        <w:rPr>
          <w:rFonts w:eastAsiaTheme="minorHAnsi" w:hint="eastAsia"/>
          <w:sz w:val="24"/>
          <w:szCs w:val="24"/>
        </w:rPr>
        <w:t>，将分解后的任务录入项目计划文件中，然后确定各个活动之间的关系。在</w:t>
      </w:r>
      <w:r w:rsidR="00870BBC" w:rsidRPr="00E23C46">
        <w:rPr>
          <w:rFonts w:eastAsiaTheme="minorHAnsi" w:hint="eastAsia"/>
          <w:sz w:val="24"/>
          <w:szCs w:val="24"/>
        </w:rPr>
        <w:t>项目</w:t>
      </w:r>
      <w:r w:rsidRPr="00E23C46">
        <w:rPr>
          <w:rFonts w:eastAsiaTheme="minorHAnsi" w:hint="eastAsia"/>
          <w:sz w:val="24"/>
          <w:szCs w:val="24"/>
        </w:rPr>
        <w:t>实施阶段，</w:t>
      </w:r>
      <w:r w:rsidR="00870BBC" w:rsidRPr="00E23C46">
        <w:rPr>
          <w:rFonts w:eastAsiaTheme="minorHAnsi" w:hint="eastAsia"/>
          <w:sz w:val="24"/>
          <w:szCs w:val="24"/>
        </w:rPr>
        <w:t>应</w:t>
      </w:r>
      <w:r w:rsidRPr="00E23C46">
        <w:rPr>
          <w:rFonts w:eastAsiaTheme="minorHAnsi" w:hint="eastAsia"/>
          <w:sz w:val="24"/>
          <w:szCs w:val="24"/>
        </w:rPr>
        <w:t>对各任务分配相应的资源，经过评审讨论，最后计划通过评审，将此计划存为</w:t>
      </w:r>
      <w:r w:rsidR="00007BB0" w:rsidRPr="00E23C46">
        <w:rPr>
          <w:rFonts w:eastAsiaTheme="minorHAnsi" w:hint="eastAsia"/>
          <w:sz w:val="24"/>
          <w:szCs w:val="24"/>
        </w:rPr>
        <w:t>项目来打的</w:t>
      </w:r>
      <w:r w:rsidRPr="00E23C46">
        <w:rPr>
          <w:rFonts w:eastAsiaTheme="minorHAnsi" w:hint="eastAsia"/>
          <w:sz w:val="24"/>
          <w:szCs w:val="24"/>
        </w:rPr>
        <w:t>基准计划。</w:t>
      </w:r>
    </w:p>
    <w:p w14:paraId="55BBD855" w14:textId="2D36D6A1" w:rsidR="00A67298" w:rsidRDefault="007D2F4C" w:rsidP="00A6729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D4B88E" wp14:editId="6E3F88E9">
            <wp:extent cx="5278120" cy="3089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287E" w14:textId="5AC35A11" w:rsidR="00A67298" w:rsidRDefault="00607BB6" w:rsidP="00A6729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633025" wp14:editId="6ABE2627">
            <wp:extent cx="5278120" cy="3089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3F73" w14:textId="78AD8FCD" w:rsidR="00A67298" w:rsidRDefault="00A918CF" w:rsidP="00A67298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72A801" wp14:editId="1E371A63">
            <wp:extent cx="5278120" cy="3089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13EA" w14:textId="0D6347D2" w:rsidR="009773DA" w:rsidRPr="008F4146" w:rsidRDefault="009773DA" w:rsidP="008F4146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8F4146">
        <w:rPr>
          <w:rFonts w:ascii="黑体" w:eastAsia="黑体" w:hAnsi="黑体" w:hint="eastAsia"/>
          <w:sz w:val="32"/>
          <w:szCs w:val="32"/>
        </w:rPr>
        <w:t>五、里程碑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410"/>
      </w:tblGrid>
      <w:tr w:rsidR="00262DB9" w:rsidRPr="000C3641" w14:paraId="24E16172" w14:textId="18E72354" w:rsidTr="00262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A2D02B" w14:textId="1797E950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项目事件</w:t>
            </w:r>
          </w:p>
        </w:tc>
        <w:tc>
          <w:tcPr>
            <w:tcW w:w="2693" w:type="dxa"/>
          </w:tcPr>
          <w:p w14:paraId="1B18E3A1" w14:textId="4AED51E3" w:rsidR="00262DB9" w:rsidRPr="000C3641" w:rsidRDefault="00262DB9" w:rsidP="00623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时间</w:t>
            </w:r>
          </w:p>
        </w:tc>
        <w:tc>
          <w:tcPr>
            <w:tcW w:w="2410" w:type="dxa"/>
          </w:tcPr>
          <w:p w14:paraId="76431CC9" w14:textId="49EF91C9" w:rsidR="00262DB9" w:rsidRPr="000C3641" w:rsidRDefault="00262DB9" w:rsidP="00623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</w:rPr>
              <w:t>备注</w:t>
            </w:r>
          </w:p>
        </w:tc>
      </w:tr>
      <w:tr w:rsidR="00262DB9" w:rsidRPr="000C3641" w14:paraId="4C27A754" w14:textId="07B451F8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64109A" w14:textId="6D23F022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项目</w:t>
            </w:r>
            <w:r w:rsidR="00553E31">
              <w:rPr>
                <w:rFonts w:hint="eastAsia"/>
                <w:b w:val="0"/>
                <w:bCs w:val="0"/>
                <w:sz w:val="24"/>
                <w:szCs w:val="24"/>
              </w:rPr>
              <w:t>立项</w:t>
            </w:r>
          </w:p>
        </w:tc>
        <w:tc>
          <w:tcPr>
            <w:tcW w:w="2693" w:type="dxa"/>
          </w:tcPr>
          <w:p w14:paraId="1ADDDB02" w14:textId="66706694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3-1</w:t>
            </w:r>
            <w:r w:rsidR="00553E3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BB94FD1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58AC88E8" w14:textId="7F37CBA8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4B25EC" w14:textId="76EA4000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分析</w:t>
            </w:r>
            <w:r w:rsidR="00553E31">
              <w:rPr>
                <w:rFonts w:hint="eastAsia"/>
                <w:b w:val="0"/>
                <w:bCs w:val="0"/>
                <w:sz w:val="24"/>
                <w:szCs w:val="24"/>
              </w:rPr>
              <w:t>工作</w:t>
            </w:r>
          </w:p>
        </w:tc>
        <w:tc>
          <w:tcPr>
            <w:tcW w:w="2693" w:type="dxa"/>
          </w:tcPr>
          <w:p w14:paraId="65FA917E" w14:textId="2DADD5B1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4-</w:t>
            </w:r>
            <w:r w:rsidR="000E23C7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1A8CD7DB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6627F60F" w14:textId="2841AEB9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0D08F7" w14:textId="32ACE689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设计工作</w:t>
            </w:r>
          </w:p>
        </w:tc>
        <w:tc>
          <w:tcPr>
            <w:tcW w:w="2693" w:type="dxa"/>
          </w:tcPr>
          <w:p w14:paraId="051DE006" w14:textId="274CB1B6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4-</w:t>
            </w:r>
            <w:r w:rsidR="000E23C7"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7AD8B197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17295227" w14:textId="6621EB82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1779EA" w14:textId="3EC82AA8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开发工作</w:t>
            </w:r>
          </w:p>
        </w:tc>
        <w:tc>
          <w:tcPr>
            <w:tcW w:w="2693" w:type="dxa"/>
          </w:tcPr>
          <w:p w14:paraId="6DACBF07" w14:textId="7A95521E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</w:t>
            </w:r>
            <w:r w:rsidR="000E23C7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7A05D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3E54CB98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394FE0E5" w14:textId="5613593D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58DB64" w14:textId="2BE4D725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单元测试</w:t>
            </w:r>
          </w:p>
        </w:tc>
        <w:tc>
          <w:tcPr>
            <w:tcW w:w="2693" w:type="dxa"/>
          </w:tcPr>
          <w:p w14:paraId="61E56B3D" w14:textId="35E1C730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6-</w:t>
            </w:r>
            <w:r w:rsidR="000E23C7">
              <w:rPr>
                <w:rFonts w:hint="eastAsia"/>
                <w:sz w:val="24"/>
                <w:szCs w:val="24"/>
              </w:rPr>
              <w:t>1</w:t>
            </w:r>
            <w:r w:rsidR="007A05D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3F535CE4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239E4EDC" w14:textId="7C1F6799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66A546" w14:textId="79CA364D" w:rsidR="00262DB9" w:rsidRPr="000C3641" w:rsidRDefault="00262DB9" w:rsidP="0062333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整体测试</w:t>
            </w:r>
          </w:p>
        </w:tc>
        <w:tc>
          <w:tcPr>
            <w:tcW w:w="2693" w:type="dxa"/>
          </w:tcPr>
          <w:p w14:paraId="71DF6E7B" w14:textId="6148DDF0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</w:t>
            </w:r>
            <w:r w:rsidR="00337BAA">
              <w:rPr>
                <w:rFonts w:hint="eastAsia"/>
                <w:sz w:val="24"/>
                <w:szCs w:val="24"/>
              </w:rPr>
              <w:t>6-</w:t>
            </w:r>
            <w:r w:rsidR="00A2780D">
              <w:rPr>
                <w:rFonts w:hint="eastAsia"/>
                <w:sz w:val="24"/>
                <w:szCs w:val="24"/>
              </w:rPr>
              <w:t>2</w:t>
            </w:r>
            <w:r w:rsidR="007A05D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5BD65171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134D718C" w14:textId="47FF3571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A4A9CA" w14:textId="5C9D9DE9" w:rsidR="00262DB9" w:rsidRPr="000C3641" w:rsidRDefault="00262DB9" w:rsidP="00623339">
            <w:pPr>
              <w:tabs>
                <w:tab w:val="left" w:pos="84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文档撰写</w:t>
            </w:r>
          </w:p>
        </w:tc>
        <w:tc>
          <w:tcPr>
            <w:tcW w:w="2693" w:type="dxa"/>
          </w:tcPr>
          <w:p w14:paraId="5A12838C" w14:textId="303258AB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</w:t>
            </w:r>
            <w:r w:rsidR="007A05DB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7A05D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4B1FE47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6F238C3A" w14:textId="5B74B58B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3588C7" w14:textId="31E6C3F8" w:rsidR="00262DB9" w:rsidRPr="000C3641" w:rsidRDefault="00262DB9" w:rsidP="00623339">
            <w:pPr>
              <w:tabs>
                <w:tab w:val="left" w:pos="84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试运行</w:t>
            </w:r>
          </w:p>
        </w:tc>
        <w:tc>
          <w:tcPr>
            <w:tcW w:w="2693" w:type="dxa"/>
          </w:tcPr>
          <w:p w14:paraId="36CCF018" w14:textId="58DA3974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</w:t>
            </w:r>
            <w:r w:rsidR="000E23C7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7A05D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276587D7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5D330879" w14:textId="7D18FD9F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856A2F" w14:textId="68ACADD7" w:rsidR="00262DB9" w:rsidRPr="000C3641" w:rsidRDefault="00262DB9" w:rsidP="00623339">
            <w:pPr>
              <w:tabs>
                <w:tab w:val="left" w:pos="84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系统验收</w:t>
            </w:r>
          </w:p>
        </w:tc>
        <w:tc>
          <w:tcPr>
            <w:tcW w:w="2693" w:type="dxa"/>
          </w:tcPr>
          <w:p w14:paraId="45475920" w14:textId="7B5C25E9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</w:t>
            </w:r>
            <w:r w:rsidR="000E390E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7A05D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42C6B7A5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2DB9" w:rsidRPr="000C3641" w14:paraId="56A98D75" w14:textId="5C800A95" w:rsidTr="00262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498AC1" w14:textId="775F91E0" w:rsidR="00262DB9" w:rsidRPr="000C3641" w:rsidRDefault="00262DB9" w:rsidP="00623339">
            <w:pPr>
              <w:tabs>
                <w:tab w:val="left" w:pos="84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0C3641">
              <w:rPr>
                <w:rFonts w:hint="eastAsia"/>
                <w:b w:val="0"/>
                <w:bCs w:val="0"/>
                <w:sz w:val="24"/>
                <w:szCs w:val="24"/>
              </w:rPr>
              <w:t>完成人员培训</w:t>
            </w:r>
          </w:p>
        </w:tc>
        <w:tc>
          <w:tcPr>
            <w:tcW w:w="2693" w:type="dxa"/>
          </w:tcPr>
          <w:p w14:paraId="595CC2C9" w14:textId="15630C83" w:rsidR="00262DB9" w:rsidRPr="000C3641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-7-</w:t>
            </w:r>
            <w:r w:rsidR="00A2780D">
              <w:rPr>
                <w:rFonts w:hint="eastAsia"/>
                <w:sz w:val="24"/>
                <w:szCs w:val="24"/>
              </w:rPr>
              <w:t>1</w:t>
            </w:r>
            <w:r w:rsidR="007A05D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722E792" w14:textId="77777777" w:rsidR="00262DB9" w:rsidRDefault="00262DB9" w:rsidP="00623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4C70394" w14:textId="77777777" w:rsidR="000C3641" w:rsidRPr="000C3641" w:rsidRDefault="000C3641" w:rsidP="00A67298">
      <w:pPr>
        <w:rPr>
          <w:sz w:val="24"/>
          <w:szCs w:val="24"/>
        </w:rPr>
      </w:pPr>
    </w:p>
    <w:sectPr w:rsidR="000C3641" w:rsidRPr="000C3641" w:rsidSect="00060058"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183C1" w14:textId="77777777" w:rsidR="005738AB" w:rsidRDefault="005738AB" w:rsidP="00065A5E">
      <w:r>
        <w:separator/>
      </w:r>
    </w:p>
  </w:endnote>
  <w:endnote w:type="continuationSeparator" w:id="0">
    <w:p w14:paraId="3763043A" w14:textId="77777777" w:rsidR="005738AB" w:rsidRDefault="005738AB" w:rsidP="000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..閰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96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2F3C98" w14:textId="5929E63B" w:rsidR="00060058" w:rsidRDefault="005738AB">
            <w:pPr>
              <w:pStyle w:val="ab"/>
              <w:jc w:val="center"/>
            </w:pPr>
          </w:p>
        </w:sdtContent>
      </w:sdt>
    </w:sdtContent>
  </w:sdt>
  <w:p w14:paraId="0EDD0F34" w14:textId="77777777" w:rsidR="00060058" w:rsidRDefault="00060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483A" w14:textId="77777777" w:rsidR="005738AB" w:rsidRDefault="005738AB" w:rsidP="00065A5E">
      <w:r>
        <w:separator/>
      </w:r>
    </w:p>
  </w:footnote>
  <w:footnote w:type="continuationSeparator" w:id="0">
    <w:p w14:paraId="44EA4F80" w14:textId="77777777" w:rsidR="005738AB" w:rsidRDefault="005738AB" w:rsidP="0006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56953"/>
    <w:multiLevelType w:val="multilevel"/>
    <w:tmpl w:val="D7F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921CEC"/>
    <w:multiLevelType w:val="multilevel"/>
    <w:tmpl w:val="89F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DA764B"/>
    <w:multiLevelType w:val="multilevel"/>
    <w:tmpl w:val="D2D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91021C"/>
    <w:multiLevelType w:val="multilevel"/>
    <w:tmpl w:val="3E1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AD4BE7"/>
    <w:multiLevelType w:val="multilevel"/>
    <w:tmpl w:val="64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04"/>
    <w:rsid w:val="00003806"/>
    <w:rsid w:val="00007BB0"/>
    <w:rsid w:val="00026C40"/>
    <w:rsid w:val="00040C6A"/>
    <w:rsid w:val="0004317E"/>
    <w:rsid w:val="00046985"/>
    <w:rsid w:val="00060058"/>
    <w:rsid w:val="00065A5E"/>
    <w:rsid w:val="00077B23"/>
    <w:rsid w:val="00092D81"/>
    <w:rsid w:val="000A012B"/>
    <w:rsid w:val="000B0011"/>
    <w:rsid w:val="000C3641"/>
    <w:rsid w:val="000C67E2"/>
    <w:rsid w:val="000C7A64"/>
    <w:rsid w:val="000D363C"/>
    <w:rsid w:val="000E23C7"/>
    <w:rsid w:val="000E335E"/>
    <w:rsid w:val="000E390E"/>
    <w:rsid w:val="000E4916"/>
    <w:rsid w:val="000F0C83"/>
    <w:rsid w:val="00100E4B"/>
    <w:rsid w:val="00105827"/>
    <w:rsid w:val="001122B3"/>
    <w:rsid w:val="00115173"/>
    <w:rsid w:val="00134604"/>
    <w:rsid w:val="001349C7"/>
    <w:rsid w:val="00136FCD"/>
    <w:rsid w:val="001524F4"/>
    <w:rsid w:val="00156457"/>
    <w:rsid w:val="001656D9"/>
    <w:rsid w:val="00165C47"/>
    <w:rsid w:val="00166085"/>
    <w:rsid w:val="001740D1"/>
    <w:rsid w:val="001814CF"/>
    <w:rsid w:val="00185541"/>
    <w:rsid w:val="00194175"/>
    <w:rsid w:val="00196F16"/>
    <w:rsid w:val="001C7BB1"/>
    <w:rsid w:val="001D51A5"/>
    <w:rsid w:val="001D5840"/>
    <w:rsid w:val="002039DA"/>
    <w:rsid w:val="00211152"/>
    <w:rsid w:val="002124CB"/>
    <w:rsid w:val="00213AD5"/>
    <w:rsid w:val="00222273"/>
    <w:rsid w:val="002255CB"/>
    <w:rsid w:val="00226166"/>
    <w:rsid w:val="002307BC"/>
    <w:rsid w:val="00231349"/>
    <w:rsid w:val="00243CE2"/>
    <w:rsid w:val="002568A5"/>
    <w:rsid w:val="00262DB9"/>
    <w:rsid w:val="00262EC9"/>
    <w:rsid w:val="00274D12"/>
    <w:rsid w:val="002751FF"/>
    <w:rsid w:val="00297F51"/>
    <w:rsid w:val="002B0AD3"/>
    <w:rsid w:val="002B108A"/>
    <w:rsid w:val="002C389C"/>
    <w:rsid w:val="002C4023"/>
    <w:rsid w:val="002D3E13"/>
    <w:rsid w:val="002E2FA9"/>
    <w:rsid w:val="002F48B7"/>
    <w:rsid w:val="00305399"/>
    <w:rsid w:val="00314E86"/>
    <w:rsid w:val="0032508C"/>
    <w:rsid w:val="00327FAF"/>
    <w:rsid w:val="0033379F"/>
    <w:rsid w:val="00337BAA"/>
    <w:rsid w:val="003471A5"/>
    <w:rsid w:val="00376EC7"/>
    <w:rsid w:val="00397D09"/>
    <w:rsid w:val="003B02FB"/>
    <w:rsid w:val="003C0CEE"/>
    <w:rsid w:val="003C61F4"/>
    <w:rsid w:val="003D1E32"/>
    <w:rsid w:val="003E4086"/>
    <w:rsid w:val="003E7959"/>
    <w:rsid w:val="003F03C9"/>
    <w:rsid w:val="003F0A8E"/>
    <w:rsid w:val="004043C9"/>
    <w:rsid w:val="004123C4"/>
    <w:rsid w:val="0041594D"/>
    <w:rsid w:val="00417BEF"/>
    <w:rsid w:val="004211FB"/>
    <w:rsid w:val="00497508"/>
    <w:rsid w:val="004A4DBD"/>
    <w:rsid w:val="004D0797"/>
    <w:rsid w:val="004D6F5A"/>
    <w:rsid w:val="004D731D"/>
    <w:rsid w:val="004E40D9"/>
    <w:rsid w:val="004E7463"/>
    <w:rsid w:val="004F7742"/>
    <w:rsid w:val="005046C4"/>
    <w:rsid w:val="00510F70"/>
    <w:rsid w:val="005146E9"/>
    <w:rsid w:val="00532895"/>
    <w:rsid w:val="00543635"/>
    <w:rsid w:val="005515C5"/>
    <w:rsid w:val="00553E31"/>
    <w:rsid w:val="005637FF"/>
    <w:rsid w:val="00564D24"/>
    <w:rsid w:val="005728A1"/>
    <w:rsid w:val="005738AB"/>
    <w:rsid w:val="00574DEA"/>
    <w:rsid w:val="005B1A7B"/>
    <w:rsid w:val="005B1CCB"/>
    <w:rsid w:val="005B5DBA"/>
    <w:rsid w:val="005B7834"/>
    <w:rsid w:val="005C5904"/>
    <w:rsid w:val="005D4659"/>
    <w:rsid w:val="005D7A13"/>
    <w:rsid w:val="00602660"/>
    <w:rsid w:val="00607BB6"/>
    <w:rsid w:val="006232E6"/>
    <w:rsid w:val="00623339"/>
    <w:rsid w:val="00627AEC"/>
    <w:rsid w:val="00632EBA"/>
    <w:rsid w:val="00632FC1"/>
    <w:rsid w:val="006431B8"/>
    <w:rsid w:val="006708B7"/>
    <w:rsid w:val="00677D27"/>
    <w:rsid w:val="006825D1"/>
    <w:rsid w:val="006A24C2"/>
    <w:rsid w:val="006A5E4D"/>
    <w:rsid w:val="006B3845"/>
    <w:rsid w:val="006C0E64"/>
    <w:rsid w:val="006D5CBC"/>
    <w:rsid w:val="006E137C"/>
    <w:rsid w:val="006E2A3D"/>
    <w:rsid w:val="006F593C"/>
    <w:rsid w:val="0072011C"/>
    <w:rsid w:val="007423DF"/>
    <w:rsid w:val="00772372"/>
    <w:rsid w:val="00780361"/>
    <w:rsid w:val="007A05DB"/>
    <w:rsid w:val="007A089F"/>
    <w:rsid w:val="007B384C"/>
    <w:rsid w:val="007C3B2A"/>
    <w:rsid w:val="007C54E1"/>
    <w:rsid w:val="007C6DFF"/>
    <w:rsid w:val="007D2F4C"/>
    <w:rsid w:val="007F5EAE"/>
    <w:rsid w:val="00800591"/>
    <w:rsid w:val="00801BD4"/>
    <w:rsid w:val="00816801"/>
    <w:rsid w:val="008204EC"/>
    <w:rsid w:val="00821554"/>
    <w:rsid w:val="00831914"/>
    <w:rsid w:val="00860EAA"/>
    <w:rsid w:val="008619FA"/>
    <w:rsid w:val="008662DE"/>
    <w:rsid w:val="00870BBC"/>
    <w:rsid w:val="008A2054"/>
    <w:rsid w:val="008B4BE3"/>
    <w:rsid w:val="008E6863"/>
    <w:rsid w:val="008E7758"/>
    <w:rsid w:val="008F4146"/>
    <w:rsid w:val="008F6940"/>
    <w:rsid w:val="008F7557"/>
    <w:rsid w:val="008F7C3D"/>
    <w:rsid w:val="00902E6D"/>
    <w:rsid w:val="00906D9F"/>
    <w:rsid w:val="00911479"/>
    <w:rsid w:val="0091213E"/>
    <w:rsid w:val="00915F47"/>
    <w:rsid w:val="0093348F"/>
    <w:rsid w:val="00933E1B"/>
    <w:rsid w:val="009411BF"/>
    <w:rsid w:val="00951406"/>
    <w:rsid w:val="00962D4C"/>
    <w:rsid w:val="00963389"/>
    <w:rsid w:val="00972F20"/>
    <w:rsid w:val="009773DA"/>
    <w:rsid w:val="0098015B"/>
    <w:rsid w:val="00981FE2"/>
    <w:rsid w:val="00991040"/>
    <w:rsid w:val="009B20A6"/>
    <w:rsid w:val="009B63EF"/>
    <w:rsid w:val="009C5EEB"/>
    <w:rsid w:val="009C7DC4"/>
    <w:rsid w:val="009D02F0"/>
    <w:rsid w:val="009D4FE2"/>
    <w:rsid w:val="009E10EA"/>
    <w:rsid w:val="009E575B"/>
    <w:rsid w:val="00A17FAD"/>
    <w:rsid w:val="00A26121"/>
    <w:rsid w:val="00A2780D"/>
    <w:rsid w:val="00A42464"/>
    <w:rsid w:val="00A65D59"/>
    <w:rsid w:val="00A65F43"/>
    <w:rsid w:val="00A6610E"/>
    <w:rsid w:val="00A67298"/>
    <w:rsid w:val="00A918CF"/>
    <w:rsid w:val="00AD6694"/>
    <w:rsid w:val="00AE13B5"/>
    <w:rsid w:val="00AE1474"/>
    <w:rsid w:val="00AF13FA"/>
    <w:rsid w:val="00B0164C"/>
    <w:rsid w:val="00B03269"/>
    <w:rsid w:val="00B169DA"/>
    <w:rsid w:val="00B2221E"/>
    <w:rsid w:val="00B22D67"/>
    <w:rsid w:val="00B470B1"/>
    <w:rsid w:val="00B47B77"/>
    <w:rsid w:val="00B523E4"/>
    <w:rsid w:val="00B55576"/>
    <w:rsid w:val="00B576F4"/>
    <w:rsid w:val="00B672C0"/>
    <w:rsid w:val="00B67BC5"/>
    <w:rsid w:val="00B702DD"/>
    <w:rsid w:val="00B81B61"/>
    <w:rsid w:val="00B851A7"/>
    <w:rsid w:val="00B961D2"/>
    <w:rsid w:val="00BB11D9"/>
    <w:rsid w:val="00BB36D1"/>
    <w:rsid w:val="00BC7F3D"/>
    <w:rsid w:val="00BE1744"/>
    <w:rsid w:val="00BE1C90"/>
    <w:rsid w:val="00BE5E74"/>
    <w:rsid w:val="00C20B81"/>
    <w:rsid w:val="00C26467"/>
    <w:rsid w:val="00C455B1"/>
    <w:rsid w:val="00C66DE5"/>
    <w:rsid w:val="00C7193B"/>
    <w:rsid w:val="00C80A32"/>
    <w:rsid w:val="00C84975"/>
    <w:rsid w:val="00CC5626"/>
    <w:rsid w:val="00CD061E"/>
    <w:rsid w:val="00CD0FD9"/>
    <w:rsid w:val="00CD32D9"/>
    <w:rsid w:val="00CE1A45"/>
    <w:rsid w:val="00CE2E4C"/>
    <w:rsid w:val="00CE7A18"/>
    <w:rsid w:val="00D029DB"/>
    <w:rsid w:val="00D15A63"/>
    <w:rsid w:val="00D20363"/>
    <w:rsid w:val="00D21362"/>
    <w:rsid w:val="00D23CEF"/>
    <w:rsid w:val="00D429AD"/>
    <w:rsid w:val="00D43799"/>
    <w:rsid w:val="00D44BF3"/>
    <w:rsid w:val="00D501CA"/>
    <w:rsid w:val="00D57305"/>
    <w:rsid w:val="00D626F9"/>
    <w:rsid w:val="00DC1CFB"/>
    <w:rsid w:val="00DE0F77"/>
    <w:rsid w:val="00DE434A"/>
    <w:rsid w:val="00DE625D"/>
    <w:rsid w:val="00DE7F08"/>
    <w:rsid w:val="00E04094"/>
    <w:rsid w:val="00E208FB"/>
    <w:rsid w:val="00E23C46"/>
    <w:rsid w:val="00E523B4"/>
    <w:rsid w:val="00E52AC0"/>
    <w:rsid w:val="00E5514F"/>
    <w:rsid w:val="00E657AC"/>
    <w:rsid w:val="00E71EA3"/>
    <w:rsid w:val="00E75088"/>
    <w:rsid w:val="00EA005E"/>
    <w:rsid w:val="00EB0508"/>
    <w:rsid w:val="00EC2280"/>
    <w:rsid w:val="00EE60A5"/>
    <w:rsid w:val="00F0431F"/>
    <w:rsid w:val="00F1116B"/>
    <w:rsid w:val="00F26932"/>
    <w:rsid w:val="00F27808"/>
    <w:rsid w:val="00F472B5"/>
    <w:rsid w:val="00F5263F"/>
    <w:rsid w:val="00F70313"/>
    <w:rsid w:val="00F7311F"/>
    <w:rsid w:val="00F7411E"/>
    <w:rsid w:val="00F7617B"/>
    <w:rsid w:val="00F8055C"/>
    <w:rsid w:val="00F87797"/>
    <w:rsid w:val="00FA7C74"/>
    <w:rsid w:val="00FB4138"/>
    <w:rsid w:val="00FB56E3"/>
    <w:rsid w:val="00FB65EF"/>
    <w:rsid w:val="00FB7489"/>
    <w:rsid w:val="00FD4F08"/>
    <w:rsid w:val="00FD5957"/>
    <w:rsid w:val="00FD6B1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46E6"/>
  <w15:chartTrackingRefBased/>
  <w15:docId w15:val="{1CF591EA-DB01-4796-B564-95376CA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13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17B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7BE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17BE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semiHidden/>
    <w:rsid w:val="0041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17B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17BE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417BEF"/>
    <w:rPr>
      <w:b/>
      <w:bCs/>
    </w:rPr>
  </w:style>
  <w:style w:type="paragraph" w:styleId="a6">
    <w:name w:val="Normal (Web)"/>
    <w:basedOn w:val="a"/>
    <w:uiPriority w:val="99"/>
    <w:unhideWhenUsed/>
    <w:rsid w:val="00417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6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751F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2751F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065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5A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5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5A5E"/>
    <w:rPr>
      <w:sz w:val="18"/>
      <w:szCs w:val="18"/>
    </w:rPr>
  </w:style>
  <w:style w:type="table" w:styleId="11">
    <w:name w:val="Grid Table 1 Light"/>
    <w:basedOn w:val="a1"/>
    <w:uiPriority w:val="46"/>
    <w:rsid w:val="00564D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semiHidden/>
    <w:rsid w:val="00E040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">
    <w:name w:val="Plain Table 5"/>
    <w:basedOn w:val="a1"/>
    <w:uiPriority w:val="45"/>
    <w:rsid w:val="00FD72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Grid Table 6 Colorful"/>
    <w:basedOn w:val="a1"/>
    <w:uiPriority w:val="51"/>
    <w:rsid w:val="00FD72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List Table 7 Colorful Accent 3"/>
    <w:basedOn w:val="a1"/>
    <w:uiPriority w:val="52"/>
    <w:rsid w:val="004D6F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4D6F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4D6F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B169DA"/>
    <w:pPr>
      <w:widowControl w:val="0"/>
      <w:autoSpaceDE w:val="0"/>
      <w:autoSpaceDN w:val="0"/>
      <w:adjustRightInd w:val="0"/>
    </w:pPr>
    <w:rPr>
      <w:rFonts w:ascii="宋体..閰.." w:eastAsia="宋体..閰.." w:cs="宋体..閰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9996-228B-4DE2-B4D9-A602BAFE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蒙博</dc:creator>
  <cp:keywords/>
  <dc:description/>
  <cp:lastModifiedBy>冯蒙博</cp:lastModifiedBy>
  <cp:revision>277</cp:revision>
  <dcterms:created xsi:type="dcterms:W3CDTF">2020-03-10T08:21:00Z</dcterms:created>
  <dcterms:modified xsi:type="dcterms:W3CDTF">2020-04-16T06:30:00Z</dcterms:modified>
</cp:coreProperties>
</file>